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DD" w:rsidRDefault="00A219D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219DD" w:rsidRDefault="00A219DD" w:rsidP="00656C1A">
      <w:pPr>
        <w:spacing w:line="120" w:lineRule="atLeast"/>
        <w:jc w:val="center"/>
        <w:rPr>
          <w:sz w:val="24"/>
          <w:szCs w:val="24"/>
        </w:rPr>
      </w:pPr>
    </w:p>
    <w:p w:rsidR="00A219DD" w:rsidRPr="00852378" w:rsidRDefault="00A219DD" w:rsidP="00656C1A">
      <w:pPr>
        <w:spacing w:line="120" w:lineRule="atLeast"/>
        <w:jc w:val="center"/>
        <w:rPr>
          <w:sz w:val="10"/>
          <w:szCs w:val="10"/>
        </w:rPr>
      </w:pPr>
    </w:p>
    <w:p w:rsidR="00A219DD" w:rsidRDefault="00A219DD" w:rsidP="00656C1A">
      <w:pPr>
        <w:spacing w:line="120" w:lineRule="atLeast"/>
        <w:jc w:val="center"/>
        <w:rPr>
          <w:sz w:val="10"/>
          <w:szCs w:val="24"/>
        </w:rPr>
      </w:pPr>
    </w:p>
    <w:p w:rsidR="00A219DD" w:rsidRPr="005541F0" w:rsidRDefault="00A219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219DD" w:rsidRDefault="00A219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219DD" w:rsidRPr="005541F0" w:rsidRDefault="00A219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219DD" w:rsidRPr="005649E4" w:rsidRDefault="00A219DD" w:rsidP="00656C1A">
      <w:pPr>
        <w:spacing w:line="120" w:lineRule="atLeast"/>
        <w:jc w:val="center"/>
        <w:rPr>
          <w:sz w:val="18"/>
          <w:szCs w:val="24"/>
        </w:rPr>
      </w:pPr>
    </w:p>
    <w:p w:rsidR="00A219DD" w:rsidRPr="00656C1A" w:rsidRDefault="00A219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219DD" w:rsidRPr="005541F0" w:rsidRDefault="00A219DD" w:rsidP="00656C1A">
      <w:pPr>
        <w:spacing w:line="120" w:lineRule="atLeast"/>
        <w:jc w:val="center"/>
        <w:rPr>
          <w:sz w:val="18"/>
          <w:szCs w:val="24"/>
        </w:rPr>
      </w:pPr>
    </w:p>
    <w:p w:rsidR="00A219DD" w:rsidRPr="005541F0" w:rsidRDefault="00A219DD" w:rsidP="00656C1A">
      <w:pPr>
        <w:spacing w:line="120" w:lineRule="atLeast"/>
        <w:jc w:val="center"/>
        <w:rPr>
          <w:sz w:val="20"/>
          <w:szCs w:val="24"/>
        </w:rPr>
      </w:pPr>
    </w:p>
    <w:p w:rsidR="00A219DD" w:rsidRPr="00656C1A" w:rsidRDefault="00A219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219DD" w:rsidRDefault="00A219DD" w:rsidP="00656C1A">
      <w:pPr>
        <w:spacing w:line="120" w:lineRule="atLeast"/>
        <w:jc w:val="center"/>
        <w:rPr>
          <w:sz w:val="30"/>
          <w:szCs w:val="24"/>
        </w:rPr>
      </w:pPr>
    </w:p>
    <w:p w:rsidR="00A219DD" w:rsidRPr="00656C1A" w:rsidRDefault="00A219D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219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219DD" w:rsidRPr="00F8214F" w:rsidRDefault="00A219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219DD" w:rsidRPr="00F8214F" w:rsidRDefault="00170F8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219DD" w:rsidRPr="00F8214F" w:rsidRDefault="00A219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219DD" w:rsidRPr="00F8214F" w:rsidRDefault="00170F8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219DD" w:rsidRPr="00A63FB0" w:rsidRDefault="00A219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219DD" w:rsidRPr="00A3761A" w:rsidRDefault="00170F8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219DD" w:rsidRPr="00F8214F" w:rsidRDefault="00A219D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219DD" w:rsidRPr="00F8214F" w:rsidRDefault="00A219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219DD" w:rsidRPr="00AB4194" w:rsidRDefault="00A219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219DD" w:rsidRPr="00F8214F" w:rsidRDefault="00170F8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0</w:t>
            </w:r>
          </w:p>
        </w:tc>
      </w:tr>
    </w:tbl>
    <w:p w:rsidR="00A219DD" w:rsidRPr="00C725A6" w:rsidRDefault="00A219DD" w:rsidP="00C725A6">
      <w:pPr>
        <w:rPr>
          <w:rFonts w:cs="Times New Roman"/>
          <w:szCs w:val="28"/>
        </w:rPr>
      </w:pPr>
    </w:p>
    <w:p w:rsidR="00A219DD" w:rsidRPr="00A219DD" w:rsidRDefault="00A219DD" w:rsidP="00A219DD">
      <w:pPr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219DD" w:rsidRPr="00A219DD" w:rsidRDefault="00A219DD" w:rsidP="00A219DD">
      <w:pPr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219DD" w:rsidRPr="00A219DD" w:rsidRDefault="00A219DD" w:rsidP="00A219DD">
      <w:pPr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A219DD" w:rsidRPr="00A219DD" w:rsidRDefault="00A219DD" w:rsidP="00A219DD">
      <w:pPr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A219DD" w:rsidRPr="00A219DD" w:rsidRDefault="00A219DD" w:rsidP="00A219DD">
      <w:pPr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219DD" w:rsidRPr="00A219DD" w:rsidRDefault="00A219DD" w:rsidP="00A219DD">
      <w:pPr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гимназии «Лаборатория Салахова»</w:t>
      </w:r>
    </w:p>
    <w:p w:rsidR="00A219DD" w:rsidRPr="00A219DD" w:rsidRDefault="00A219DD" w:rsidP="00A219DD">
      <w:pPr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A219DD" w:rsidRPr="00A219DD" w:rsidRDefault="00A219DD" w:rsidP="00A219DD">
      <w:pPr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2022 и 2023 годов</w:t>
      </w:r>
    </w:p>
    <w:p w:rsidR="00A219DD" w:rsidRPr="00A219DD" w:rsidRDefault="00A219DD" w:rsidP="00A219D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19DD" w:rsidRPr="00A219DD" w:rsidRDefault="00A219DD" w:rsidP="00A219D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A219DD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A219DD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и финансового обеспечения выполнения муниципального задания», распоряжениями Администрации города от </w:t>
      </w:r>
      <w:r w:rsidRPr="00A219D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219DD">
        <w:rPr>
          <w:rFonts w:eastAsia="Times New Roman" w:cs="Times New Roman"/>
          <w:sz w:val="26"/>
          <w:szCs w:val="26"/>
          <w:lang w:eastAsia="ru-RU"/>
        </w:rPr>
        <w:t>: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1 год и плановый период 2022 и 2023 годов муниципальному бюджетному общеобразовательному учреждению гимназии «Лаборатория Салахова» согласно приложению.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общеобразовательного учреждения гимназии «Лаборатория Салахова» обеспечить выполнение муниципального задания на оказание муниципальных услуг, выполнение работ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A219DD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.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гимназии «Лаборатория Салахова» в 2021 году и плановом периоде 2022 и 2023 годов в порядке, установленном нормативными правовыми актами.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- от 15.01.2020 № 157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«Лаборатория Салахова» на 2020 год                      и плановый период 2021 и 2022 годов»;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- от 30.04.2020 № 2849 «О внесении изменения в постановление Администрации города от 15.01.2020 № 157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«Лаборатория Салахова» на 2020 год               и плановый период 2021 и 2022 годов»;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- от 26.08.2020 № 5935 «О внесении изменения в постановление Администрации города от 15.01.2020 № 157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«Лаборатория Салахова» на 2020 год               и плановый период 2021 и 2022 годов»;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- от 20.11.2020 № 8422 «О внесении изменения в постановление Администрации города от 15.01.2020 № 157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«Лаборатория Салахова» на 2020 год             и плановый период 2021 и 2022 годов».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219D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219D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219D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219D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219D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219D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219D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219DD">
        <w:rPr>
          <w:rFonts w:eastAsia="Calibri" w:cs="Times New Roman"/>
          <w:sz w:val="26"/>
          <w:szCs w:val="26"/>
        </w:rPr>
        <w:t xml:space="preserve"> 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6. Н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219DD">
        <w:rPr>
          <w:rFonts w:eastAsia="Times New Roman" w:cs="Times New Roman"/>
          <w:sz w:val="26"/>
          <w:szCs w:val="26"/>
          <w:lang w:eastAsia="ru-RU"/>
        </w:rPr>
        <w:t>7. Контроль за выполнением постановления возложить на заместителя Главы города, курирующего социальную сферу.</w:t>
      </w:r>
    </w:p>
    <w:p w:rsidR="00A219DD" w:rsidRPr="00A219DD" w:rsidRDefault="00A219DD" w:rsidP="00A219D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19DD" w:rsidRPr="00A219DD" w:rsidRDefault="00A219DD" w:rsidP="00A219DD">
      <w:pPr>
        <w:rPr>
          <w:rFonts w:eastAsia="Times New Roman" w:cs="Times New Roman"/>
          <w:sz w:val="26"/>
          <w:szCs w:val="26"/>
          <w:lang w:eastAsia="ru-RU"/>
        </w:rPr>
      </w:pPr>
    </w:p>
    <w:p w:rsidR="00A219DD" w:rsidRPr="00A219DD" w:rsidRDefault="00A219DD" w:rsidP="00A219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19DD" w:rsidRPr="00DE21DB" w:rsidRDefault="00A219DD" w:rsidP="00A219D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DE21DB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В.Э. Шмидт</w:t>
      </w:r>
    </w:p>
    <w:p w:rsidR="00A219DD" w:rsidRDefault="00A219DD" w:rsidP="00A219DD">
      <w:pPr>
        <w:sectPr w:rsidR="00A219DD" w:rsidSect="00A21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219DD" w:rsidRPr="00A219DD" w:rsidRDefault="00A219DD" w:rsidP="00A219DD">
      <w:pPr>
        <w:ind w:left="11766" w:right="-1"/>
        <w:jc w:val="both"/>
        <w:rPr>
          <w:rFonts w:eastAsia="Calibri" w:cs="Times New Roman"/>
          <w:szCs w:val="28"/>
        </w:rPr>
      </w:pPr>
      <w:r w:rsidRPr="00A219DD">
        <w:rPr>
          <w:rFonts w:eastAsia="Calibri" w:cs="Times New Roman"/>
          <w:szCs w:val="28"/>
        </w:rPr>
        <w:lastRenderedPageBreak/>
        <w:t xml:space="preserve">Приложение </w:t>
      </w:r>
    </w:p>
    <w:p w:rsidR="00A219DD" w:rsidRPr="00A219DD" w:rsidRDefault="00A219DD" w:rsidP="00A219DD">
      <w:pPr>
        <w:ind w:left="11766" w:right="-1"/>
        <w:jc w:val="both"/>
        <w:rPr>
          <w:rFonts w:eastAsia="Calibri" w:cs="Times New Roman"/>
          <w:szCs w:val="28"/>
        </w:rPr>
      </w:pPr>
      <w:r w:rsidRPr="00A219DD">
        <w:rPr>
          <w:rFonts w:eastAsia="Calibri" w:cs="Times New Roman"/>
          <w:szCs w:val="28"/>
        </w:rPr>
        <w:t xml:space="preserve">к постановлению </w:t>
      </w:r>
    </w:p>
    <w:p w:rsidR="00A219DD" w:rsidRPr="00A219DD" w:rsidRDefault="00A219DD" w:rsidP="00A219DD">
      <w:pPr>
        <w:ind w:left="11766" w:right="-1"/>
        <w:jc w:val="both"/>
        <w:rPr>
          <w:rFonts w:eastAsia="Calibri" w:cs="Times New Roman"/>
          <w:szCs w:val="28"/>
        </w:rPr>
      </w:pPr>
      <w:r w:rsidRPr="00A219DD">
        <w:rPr>
          <w:rFonts w:eastAsia="Calibri" w:cs="Times New Roman"/>
          <w:szCs w:val="28"/>
        </w:rPr>
        <w:t>Администрации города</w:t>
      </w:r>
    </w:p>
    <w:p w:rsidR="00A219DD" w:rsidRPr="00A219DD" w:rsidRDefault="00A219DD" w:rsidP="00A219DD">
      <w:pPr>
        <w:ind w:left="11766" w:right="-1"/>
        <w:jc w:val="both"/>
        <w:rPr>
          <w:rFonts w:eastAsia="Calibri" w:cs="Times New Roman"/>
          <w:szCs w:val="28"/>
        </w:rPr>
      </w:pPr>
      <w:r w:rsidRPr="00A219DD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__ № ____</w:t>
      </w:r>
      <w:r w:rsidRPr="00A219DD">
        <w:rPr>
          <w:rFonts w:eastAsia="Calibri" w:cs="Times New Roman"/>
          <w:szCs w:val="28"/>
        </w:rPr>
        <w:t>____</w:t>
      </w:r>
    </w:p>
    <w:p w:rsidR="00A219DD" w:rsidRPr="00A219DD" w:rsidRDefault="00A219DD" w:rsidP="00A219DD">
      <w:pPr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jc w:val="center"/>
        <w:rPr>
          <w:rFonts w:eastAsia="Calibri" w:cs="Times New Roman"/>
          <w:szCs w:val="28"/>
        </w:rPr>
      </w:pPr>
    </w:p>
    <w:p w:rsidR="00A219DD" w:rsidRPr="00A219DD" w:rsidRDefault="00A219DD" w:rsidP="00A219DD">
      <w:pPr>
        <w:jc w:val="center"/>
        <w:rPr>
          <w:rFonts w:eastAsia="Calibri" w:cs="Times New Roman"/>
          <w:szCs w:val="28"/>
        </w:rPr>
      </w:pPr>
      <w:r w:rsidRPr="00A219DD">
        <w:rPr>
          <w:rFonts w:eastAsia="Calibri" w:cs="Times New Roman"/>
          <w:szCs w:val="28"/>
        </w:rPr>
        <w:t>Муниципальное задание</w:t>
      </w:r>
    </w:p>
    <w:p w:rsidR="00A219DD" w:rsidRPr="00A219DD" w:rsidRDefault="00A219DD" w:rsidP="00A219DD">
      <w:pPr>
        <w:jc w:val="center"/>
        <w:rPr>
          <w:rFonts w:eastAsia="Calibri" w:cs="Times New Roman"/>
          <w:szCs w:val="28"/>
        </w:rPr>
      </w:pPr>
      <w:r w:rsidRPr="00A219D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219DD" w:rsidRPr="00A219DD" w:rsidRDefault="00A219DD" w:rsidP="00A219D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219DD" w:rsidRPr="00A219DD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219DD" w:rsidRPr="00A219DD" w:rsidTr="002D764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219DD" w:rsidRPr="00A219DD" w:rsidTr="002D764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гимназия «Лаборатория Салахо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219DD" w:rsidRPr="00A219DD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74304329</w:t>
            </w:r>
          </w:p>
        </w:tc>
      </w:tr>
      <w:tr w:rsidR="00A219DD" w:rsidRPr="00A219DD" w:rsidTr="002D764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219DD" w:rsidRPr="00A219DD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A219DD" w:rsidRPr="00A219DD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219DD" w:rsidRPr="00A219DD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219DD" w:rsidRPr="00A219DD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219DD" w:rsidRPr="00A219DD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 xml:space="preserve">Деятельность столовых и буфетов </w:t>
            </w:r>
          </w:p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при предприятиях и учрежд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56.29.2</w:t>
            </w:r>
          </w:p>
        </w:tc>
      </w:tr>
      <w:tr w:rsidR="00A219DD" w:rsidRPr="00A219DD" w:rsidTr="002D764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Деятельность зрелищно-развлекательная</w:t>
            </w:r>
          </w:p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219D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19DD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19D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19DD" w:rsidRPr="00A219DD" w:rsidTr="002D76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219DD" w:rsidRPr="00A219DD" w:rsidTr="002D764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3 до 8 лет, осваивающ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19DD" w:rsidRPr="00A219DD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61210370"/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19DD" w:rsidRPr="00A219DD" w:rsidTr="002D764C">
        <w:trPr>
          <w:trHeight w:val="180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19DD" w:rsidRPr="00A219DD" w:rsidTr="002D764C">
        <w:trPr>
          <w:trHeight w:val="376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19DD" w:rsidRPr="00A219DD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19DD" w:rsidRPr="00A219DD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RANGE!A1:AC130"/>
      <w:bookmarkEnd w:id="6"/>
      <w:r w:rsidRPr="00A219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19DD" w:rsidRPr="00A219DD" w:rsidRDefault="00A219DD" w:rsidP="00A219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219DD" w:rsidRPr="00A219DD" w:rsidTr="002D764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219DD" w:rsidRPr="00A219DD" w:rsidTr="002D764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32"/>
        </w:trPr>
        <w:tc>
          <w:tcPr>
            <w:tcW w:w="1696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19DD" w:rsidRPr="00A219DD" w:rsidTr="002D764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19DD" w:rsidRPr="00A219DD" w:rsidTr="002D764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41"/>
        </w:trPr>
        <w:tc>
          <w:tcPr>
            <w:tcW w:w="1413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19DD" w:rsidRPr="00A219DD" w:rsidTr="002D764C">
        <w:tc>
          <w:tcPr>
            <w:tcW w:w="15593" w:type="dxa"/>
            <w:gridSpan w:val="5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19DD" w:rsidRPr="00A219DD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19DD">
        <w:rPr>
          <w:rFonts w:eastAsia="Calibri" w:cs="Times New Roman"/>
          <w:szCs w:val="28"/>
        </w:rPr>
        <w:t xml:space="preserve"> 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19DD" w:rsidRPr="00A219DD" w:rsidTr="002D764C">
        <w:tc>
          <w:tcPr>
            <w:tcW w:w="496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19D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19DD" w:rsidRPr="00A219DD" w:rsidTr="002D76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219DD" w:rsidRPr="00A219DD" w:rsidTr="002D764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19DD" w:rsidRPr="00A219DD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" w:name="_Hlk61210421"/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19DD" w:rsidRPr="00A219DD" w:rsidTr="002D764C">
        <w:trPr>
          <w:trHeight w:val="180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19DD" w:rsidRPr="00A219DD" w:rsidTr="002D764C">
        <w:trPr>
          <w:trHeight w:val="376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19DD" w:rsidRPr="00A219DD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19DD" w:rsidRPr="00A219DD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7"/>
    </w:tbl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19DD" w:rsidRPr="00A219DD" w:rsidRDefault="00A219DD" w:rsidP="00A219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219DD" w:rsidRPr="00A219DD" w:rsidTr="002D764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32"/>
        </w:trPr>
        <w:tc>
          <w:tcPr>
            <w:tcW w:w="1696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219DD" w:rsidRPr="00A219DD" w:rsidTr="002D764C">
        <w:trPr>
          <w:trHeight w:val="132"/>
        </w:trPr>
        <w:tc>
          <w:tcPr>
            <w:tcW w:w="1696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19DD" w:rsidRPr="00A219DD" w:rsidTr="002D764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19DD" w:rsidRPr="00A219DD" w:rsidTr="002D764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41"/>
        </w:trPr>
        <w:tc>
          <w:tcPr>
            <w:tcW w:w="1413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19DD" w:rsidRPr="00A219DD" w:rsidTr="002D764C">
        <w:tc>
          <w:tcPr>
            <w:tcW w:w="15593" w:type="dxa"/>
            <w:gridSpan w:val="5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19DD" w:rsidRPr="00A219DD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19DD">
        <w:rPr>
          <w:rFonts w:eastAsia="Calibri" w:cs="Times New Roman"/>
          <w:szCs w:val="28"/>
        </w:rPr>
        <w:t xml:space="preserve"> 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19DD" w:rsidRPr="00A219DD" w:rsidTr="002D764C">
        <w:tc>
          <w:tcPr>
            <w:tcW w:w="496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19DD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19DD" w:rsidRPr="00A219DD" w:rsidTr="002D76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A219DD" w:rsidRPr="00A219DD" w:rsidTr="002D764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219DD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19DD" w:rsidRPr="00A219DD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19DD" w:rsidRPr="00A219DD" w:rsidTr="002D764C">
        <w:trPr>
          <w:trHeight w:val="180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19DD" w:rsidRPr="00A219DD" w:rsidTr="002D764C">
        <w:trPr>
          <w:trHeight w:val="376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19DD" w:rsidRPr="00A219DD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19DD" w:rsidRPr="00A219DD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19DD" w:rsidRPr="00A219DD" w:rsidRDefault="00A219DD" w:rsidP="00A219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219DD" w:rsidRPr="00A219DD" w:rsidTr="002D764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32"/>
        </w:trPr>
        <w:tc>
          <w:tcPr>
            <w:tcW w:w="1555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219DD" w:rsidRPr="00A219DD" w:rsidTr="002D764C">
        <w:trPr>
          <w:trHeight w:val="132"/>
        </w:trPr>
        <w:tc>
          <w:tcPr>
            <w:tcW w:w="1555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499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19DD" w:rsidRPr="00A219DD" w:rsidTr="002D764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19DD" w:rsidRPr="00A219DD" w:rsidTr="002D764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41"/>
        </w:trPr>
        <w:tc>
          <w:tcPr>
            <w:tcW w:w="1413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19DD" w:rsidRPr="00A219DD" w:rsidTr="002D764C">
        <w:tc>
          <w:tcPr>
            <w:tcW w:w="15593" w:type="dxa"/>
            <w:gridSpan w:val="5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19DD" w:rsidRPr="00A219DD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19DD">
        <w:rPr>
          <w:rFonts w:eastAsia="Calibri" w:cs="Times New Roman"/>
          <w:szCs w:val="28"/>
        </w:rPr>
        <w:t xml:space="preserve"> 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19DD" w:rsidRPr="00A219DD" w:rsidTr="002D764C">
        <w:tc>
          <w:tcPr>
            <w:tcW w:w="496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19DD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19DD" w:rsidRPr="00A219DD" w:rsidTr="002D76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A219DD" w:rsidRPr="00A219DD" w:rsidTr="002D764C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A219DD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19DD" w:rsidRPr="00A219DD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8" w:name="_Hlk61210519"/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19DD" w:rsidRPr="00A219DD" w:rsidTr="002D764C">
        <w:trPr>
          <w:trHeight w:val="180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19DD" w:rsidRPr="00A219DD" w:rsidTr="002D764C">
        <w:trPr>
          <w:trHeight w:val="376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19DD" w:rsidRPr="00A219DD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19DD" w:rsidRPr="00A219DD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8"/>
    </w:tbl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19DD" w:rsidRPr="00A219DD" w:rsidRDefault="00A219DD" w:rsidP="00A219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A219DD" w:rsidRPr="00A219DD" w:rsidTr="002D764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32"/>
        </w:trPr>
        <w:tc>
          <w:tcPr>
            <w:tcW w:w="1555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19DD" w:rsidRPr="00A219DD" w:rsidTr="002D764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19DD" w:rsidRPr="00A219DD" w:rsidTr="002D764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41"/>
        </w:trPr>
        <w:tc>
          <w:tcPr>
            <w:tcW w:w="1413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19DD" w:rsidRPr="00A219DD" w:rsidTr="002D764C">
        <w:tc>
          <w:tcPr>
            <w:tcW w:w="15593" w:type="dxa"/>
            <w:gridSpan w:val="5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19DD" w:rsidRPr="00A219DD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19DD">
        <w:rPr>
          <w:rFonts w:eastAsia="Calibri" w:cs="Times New Roman"/>
          <w:szCs w:val="28"/>
        </w:rPr>
        <w:t xml:space="preserve"> 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19DD" w:rsidRPr="00A219DD" w:rsidTr="002D764C">
        <w:tc>
          <w:tcPr>
            <w:tcW w:w="496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19DD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19DD" w:rsidRPr="00A219DD" w:rsidTr="002D76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1. Наименование муниципальной услуги: предоставление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89</w:t>
            </w:r>
          </w:p>
        </w:tc>
      </w:tr>
      <w:tr w:rsidR="00A219DD" w:rsidRPr="00A219DD" w:rsidTr="002D764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-2-х классов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19DD" w:rsidRPr="00A219DD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19DD" w:rsidRPr="00A219DD" w:rsidTr="002D764C">
        <w:trPr>
          <w:trHeight w:val="180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19DD" w:rsidRPr="00A219DD" w:rsidTr="002D764C">
        <w:trPr>
          <w:trHeight w:val="376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19DD" w:rsidRPr="00A219DD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19DD" w:rsidRPr="00A219DD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19DD" w:rsidRPr="00A219DD" w:rsidRDefault="00A219DD" w:rsidP="00A219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219DD" w:rsidRPr="00A219DD" w:rsidTr="002D764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32"/>
        </w:trPr>
        <w:tc>
          <w:tcPr>
            <w:tcW w:w="1555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60200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БА89АА00000</w:t>
            </w:r>
          </w:p>
        </w:tc>
        <w:tc>
          <w:tcPr>
            <w:tcW w:w="155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19DD" w:rsidRPr="00A219DD" w:rsidTr="002D764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19DD" w:rsidRPr="00A219DD" w:rsidTr="002D764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41"/>
        </w:trPr>
        <w:tc>
          <w:tcPr>
            <w:tcW w:w="1413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19DD" w:rsidRPr="00A219DD" w:rsidTr="002D764C">
        <w:tc>
          <w:tcPr>
            <w:tcW w:w="15593" w:type="dxa"/>
            <w:gridSpan w:val="5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19DD" w:rsidRPr="00A219DD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7.08.2020 № 5628 «Об утверждении стандарта качества муниципальной услуги «Предоставление питания».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19DD" w:rsidRPr="00A219DD" w:rsidTr="002D764C">
        <w:tc>
          <w:tcPr>
            <w:tcW w:w="496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19DD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19DD" w:rsidRPr="00A219DD" w:rsidTr="002D76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A219DD" w:rsidRPr="00A219DD" w:rsidTr="002D764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A219DD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2D764C">
        <w:trPr>
          <w:trHeight w:val="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19DD" w:rsidRPr="00A219DD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19DD" w:rsidRPr="00A219DD" w:rsidTr="002D764C">
        <w:trPr>
          <w:trHeight w:val="180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19DD" w:rsidRPr="00A219DD" w:rsidTr="002D764C">
        <w:trPr>
          <w:trHeight w:val="376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19DD" w:rsidRPr="00A219DD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19DD" w:rsidRPr="00A219DD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19DD" w:rsidRPr="00A219DD" w:rsidRDefault="00A219DD" w:rsidP="00A219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219DD" w:rsidRPr="00A219DD" w:rsidTr="002D764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32"/>
        </w:trPr>
        <w:tc>
          <w:tcPr>
            <w:tcW w:w="1555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718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19DD" w:rsidRPr="00A219DD" w:rsidTr="002D764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19DD" w:rsidRPr="00A219DD" w:rsidTr="002D764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41"/>
        </w:trPr>
        <w:tc>
          <w:tcPr>
            <w:tcW w:w="1413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19DD" w:rsidRPr="00A219DD" w:rsidTr="002D764C">
        <w:tc>
          <w:tcPr>
            <w:tcW w:w="15593" w:type="dxa"/>
            <w:gridSpan w:val="5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19DD" w:rsidRPr="00A219DD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19DD">
        <w:rPr>
          <w:rFonts w:eastAsia="Calibri" w:cs="Times New Roman"/>
          <w:szCs w:val="28"/>
        </w:rPr>
        <w:t xml:space="preserve"> 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19DD" w:rsidRPr="00A219DD" w:rsidTr="002D764C">
        <w:tc>
          <w:tcPr>
            <w:tcW w:w="496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219DD">
        <w:rPr>
          <w:rFonts w:eastAsia="Calibri" w:cs="Times New Roman"/>
          <w:sz w:val="24"/>
          <w:szCs w:val="24"/>
        </w:rPr>
        <w:t>Раздел 7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19DD" w:rsidRPr="00A219DD" w:rsidTr="002D764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19DD" w:rsidRPr="00A219DD" w:rsidTr="00A219D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A219DD" w:rsidRPr="00A219DD" w:rsidTr="002D764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A219DD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19DD" w:rsidRPr="00A219DD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19DD" w:rsidRPr="00A219DD" w:rsidTr="002D764C">
        <w:trPr>
          <w:trHeight w:val="180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19DD" w:rsidRPr="00A219DD" w:rsidTr="002D764C">
        <w:trPr>
          <w:trHeight w:val="376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19DD" w:rsidRPr="00A219DD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19DD" w:rsidRPr="00A219DD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19DD" w:rsidRPr="00A219DD" w:rsidRDefault="00A219DD" w:rsidP="00A219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219DD" w:rsidRPr="00A219DD" w:rsidTr="002D764C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32"/>
        </w:trPr>
        <w:tc>
          <w:tcPr>
            <w:tcW w:w="1555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19DD" w:rsidRPr="00A219DD" w:rsidTr="002D764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19DD" w:rsidRPr="00A219DD" w:rsidTr="002D764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141"/>
        </w:trPr>
        <w:tc>
          <w:tcPr>
            <w:tcW w:w="1413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19DD" w:rsidRPr="00A219DD" w:rsidTr="002D764C">
        <w:tc>
          <w:tcPr>
            <w:tcW w:w="15593" w:type="dxa"/>
            <w:gridSpan w:val="5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19DD" w:rsidRPr="00A219DD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219DD">
        <w:rPr>
          <w:rFonts w:eastAsia="Calibri" w:cs="Times New Roman"/>
          <w:szCs w:val="28"/>
        </w:rPr>
        <w:t xml:space="preserve"> 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19DD" w:rsidRPr="00A219DD" w:rsidTr="002D764C">
        <w:tc>
          <w:tcPr>
            <w:tcW w:w="4961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219DD" w:rsidRPr="00A219DD" w:rsidTr="002D764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Раздел 8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219DD" w:rsidRPr="00A219DD" w:rsidTr="002D764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219DD" w:rsidRPr="00A219DD" w:rsidTr="002D764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19DD" w:rsidRPr="00A219DD" w:rsidTr="002D764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19DD" w:rsidRPr="00A219DD" w:rsidTr="002D764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19DD" w:rsidRPr="00A219DD" w:rsidTr="002D764C">
        <w:trPr>
          <w:trHeight w:val="180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19DD" w:rsidRPr="00A219DD" w:rsidTr="002D764C">
        <w:trPr>
          <w:trHeight w:val="376"/>
        </w:trPr>
        <w:tc>
          <w:tcPr>
            <w:tcW w:w="1701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19DD" w:rsidRPr="00A219DD" w:rsidTr="002D764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219DD" w:rsidRPr="00A219DD" w:rsidTr="002D764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219DD" w:rsidRPr="00A219DD" w:rsidTr="002D764C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368"/>
        </w:trPr>
        <w:tc>
          <w:tcPr>
            <w:tcW w:w="1271" w:type="dxa"/>
            <w:vMerge w:val="restart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38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219DD" w:rsidRPr="00A219DD" w:rsidTr="002D764C">
        <w:trPr>
          <w:trHeight w:val="223"/>
        </w:trPr>
        <w:tc>
          <w:tcPr>
            <w:tcW w:w="1271" w:type="dxa"/>
            <w:vMerge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219DD" w:rsidRPr="00A219DD" w:rsidTr="002D764C">
        <w:trPr>
          <w:trHeight w:val="173"/>
        </w:trPr>
        <w:tc>
          <w:tcPr>
            <w:tcW w:w="1271" w:type="dxa"/>
            <w:vMerge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219DD" w:rsidRPr="00A219DD" w:rsidRDefault="00A219DD" w:rsidP="00A219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19DD" w:rsidRPr="00A219DD" w:rsidTr="002D764C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209"/>
        </w:trPr>
        <w:tc>
          <w:tcPr>
            <w:tcW w:w="1129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219DD" w:rsidRPr="00A219DD" w:rsidTr="002D764C">
        <w:tc>
          <w:tcPr>
            <w:tcW w:w="15593" w:type="dxa"/>
            <w:gridSpan w:val="5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19DD" w:rsidRPr="00A219DD" w:rsidTr="002D764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19DD" w:rsidRPr="00A219DD" w:rsidTr="002D764C">
        <w:tc>
          <w:tcPr>
            <w:tcW w:w="2126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19DD" w:rsidRPr="00A219DD" w:rsidTr="002D764C">
        <w:tc>
          <w:tcPr>
            <w:tcW w:w="2126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219DD" w:rsidRPr="00A219DD" w:rsidTr="002D76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219DD" w:rsidRPr="00A219DD" w:rsidTr="002D764C">
        <w:tc>
          <w:tcPr>
            <w:tcW w:w="5098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9DD" w:rsidRPr="00A219DD" w:rsidTr="002D76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A219DD" w:rsidRPr="00A219DD" w:rsidTr="002D76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D" w:rsidRPr="00A219DD" w:rsidRDefault="00A219DD" w:rsidP="00A219DD">
            <w:pPr>
              <w:jc w:val="left"/>
              <w:rPr>
                <w:rFonts w:eastAsia="Calibri"/>
                <w:sz w:val="24"/>
                <w:szCs w:val="24"/>
              </w:rPr>
            </w:pPr>
            <w:r w:rsidRPr="00A219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219DD" w:rsidRPr="00A219DD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A219DD" w:rsidRPr="00A219DD" w:rsidTr="002D764C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219DD" w:rsidRPr="00A219DD" w:rsidRDefault="00A219DD" w:rsidP="00A219D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219DD" w:rsidRPr="00A219DD" w:rsidTr="002D764C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A219DD" w:rsidRPr="00A219DD" w:rsidTr="002D764C">
        <w:trPr>
          <w:trHeight w:val="348"/>
        </w:trPr>
        <w:tc>
          <w:tcPr>
            <w:tcW w:w="1560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19DD" w:rsidRPr="00A219DD" w:rsidTr="002D764C">
        <w:trPr>
          <w:trHeight w:val="376"/>
        </w:trPr>
        <w:tc>
          <w:tcPr>
            <w:tcW w:w="1560" w:type="dxa"/>
            <w:vMerge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19DD" w:rsidRPr="00A219DD" w:rsidTr="002D764C">
        <w:trPr>
          <w:trHeight w:val="228"/>
        </w:trPr>
        <w:tc>
          <w:tcPr>
            <w:tcW w:w="1560" w:type="dxa"/>
            <w:noWrap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19D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19DD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19DD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19DD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A219DD" w:rsidRPr="00A219DD" w:rsidTr="002D764C">
        <w:trPr>
          <w:trHeight w:val="216"/>
        </w:trPr>
        <w:tc>
          <w:tcPr>
            <w:tcW w:w="1560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A219DD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219DD" w:rsidRPr="00A219DD" w:rsidRDefault="00A219DD" w:rsidP="00A219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A219DD" w:rsidRPr="00A219DD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312"/>
        </w:trPr>
        <w:tc>
          <w:tcPr>
            <w:tcW w:w="1271" w:type="dxa"/>
            <w:noWrap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A219DD" w:rsidRPr="00A219DD" w:rsidRDefault="00A219DD" w:rsidP="00A219D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219DD" w:rsidRPr="00A219DD" w:rsidRDefault="00A219DD" w:rsidP="00A219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19DD" w:rsidRPr="00A219DD" w:rsidTr="002D764C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A219DD" w:rsidRPr="00A219DD" w:rsidTr="002D764C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219DD" w:rsidRPr="00A219DD" w:rsidRDefault="00A219DD" w:rsidP="00A219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19DD" w:rsidRPr="00A219DD" w:rsidRDefault="00A219DD" w:rsidP="00A219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19DD" w:rsidRPr="00A219DD" w:rsidTr="002D764C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219DD" w:rsidRPr="00A219DD" w:rsidTr="002D764C">
        <w:trPr>
          <w:trHeight w:val="223"/>
        </w:trPr>
        <w:tc>
          <w:tcPr>
            <w:tcW w:w="1271" w:type="dxa"/>
            <w:noWrap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A219DD" w:rsidRPr="00A219DD" w:rsidRDefault="00A219DD" w:rsidP="00A219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A219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A219DD" w:rsidRPr="00A219DD" w:rsidRDefault="00A219DD" w:rsidP="00A219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19DD" w:rsidRPr="00A219DD" w:rsidTr="002D764C">
        <w:tc>
          <w:tcPr>
            <w:tcW w:w="15593" w:type="dxa"/>
            <w:gridSpan w:val="5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219DD" w:rsidRPr="00A219DD" w:rsidTr="002D764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jc w:val="center"/>
              <w:rPr>
                <w:rFonts w:eastAsia="Calibri"/>
                <w:sz w:val="20"/>
                <w:szCs w:val="20"/>
              </w:rPr>
            </w:pPr>
            <w:r w:rsidRPr="00A219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219DD" w:rsidRPr="00A219DD" w:rsidTr="002D764C">
        <w:tc>
          <w:tcPr>
            <w:tcW w:w="210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219DD" w:rsidRPr="00A219DD" w:rsidRDefault="00A219DD" w:rsidP="00A219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9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219DD" w:rsidRPr="00A219DD" w:rsidTr="002D764C">
        <w:tc>
          <w:tcPr>
            <w:tcW w:w="3964" w:type="dxa"/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219DD" w:rsidRPr="00A219DD" w:rsidRDefault="00A219DD" w:rsidP="00A219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219DD" w:rsidRPr="00A219DD" w:rsidRDefault="00A219DD" w:rsidP="00A219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219DD" w:rsidRPr="00A219DD" w:rsidRDefault="00A219DD" w:rsidP="00A219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219DD" w:rsidRPr="00A219DD" w:rsidRDefault="00A219DD" w:rsidP="00A219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219DD" w:rsidRPr="00A219DD" w:rsidTr="002D764C">
        <w:tc>
          <w:tcPr>
            <w:tcW w:w="3964" w:type="dxa"/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219DD" w:rsidRPr="00A219DD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219DD" w:rsidRPr="00A219DD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19DD" w:rsidRPr="00A219DD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219DD" w:rsidRPr="00A219DD" w:rsidRDefault="00A219DD" w:rsidP="00A219D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219DD" w:rsidRPr="00A219DD" w:rsidTr="002D764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219DD" w:rsidRPr="00A219DD" w:rsidRDefault="00A219DD" w:rsidP="00A219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219D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sub_131"/>
      <w:r w:rsidRPr="00A219D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9"/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219D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219DD" w:rsidRPr="00A219DD" w:rsidRDefault="00A219DD" w:rsidP="00A219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219DD" w:rsidRDefault="00EE2AB4" w:rsidP="00A219DD"/>
    <w:sectPr w:rsidR="00EE2AB4" w:rsidRPr="00A219DD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852" w:rsidRDefault="00003852">
      <w:r>
        <w:separator/>
      </w:r>
    </w:p>
  </w:endnote>
  <w:endnote w:type="continuationSeparator" w:id="0">
    <w:p w:rsidR="00003852" w:rsidRDefault="0000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0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0F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0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852" w:rsidRDefault="00003852">
      <w:r>
        <w:separator/>
      </w:r>
    </w:p>
  </w:footnote>
  <w:footnote w:type="continuationSeparator" w:id="0">
    <w:p w:rsidR="00003852" w:rsidRDefault="0000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0F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A0D7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70F8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13BE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13BE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13BE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70F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70F8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356C4" w:rsidRDefault="006A0D77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13BEE">
          <w:rPr>
            <w:noProof/>
            <w:sz w:val="20"/>
            <w:szCs w:val="20"/>
          </w:rPr>
          <w:t>20</w:t>
        </w:r>
        <w:r w:rsidRPr="00AE3F93">
          <w:rPr>
            <w:sz w:val="20"/>
            <w:szCs w:val="20"/>
          </w:rPr>
          <w:fldChar w:fldCharType="end"/>
        </w:r>
      </w:p>
    </w:sdtContent>
  </w:sdt>
  <w:p w:rsidR="00B356C4" w:rsidRDefault="00170F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DD"/>
    <w:rsid w:val="00003852"/>
    <w:rsid w:val="00113BEE"/>
    <w:rsid w:val="00170F80"/>
    <w:rsid w:val="002622DB"/>
    <w:rsid w:val="002F1BDB"/>
    <w:rsid w:val="0060034C"/>
    <w:rsid w:val="006A0D77"/>
    <w:rsid w:val="00897472"/>
    <w:rsid w:val="00A219DD"/>
    <w:rsid w:val="00B02D77"/>
    <w:rsid w:val="00C579E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C98DC-6993-4E6A-82E6-D3375A3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219D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219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9D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9D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9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9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19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9DD"/>
    <w:rPr>
      <w:rFonts w:ascii="Times New Roman" w:hAnsi="Times New Roman"/>
      <w:sz w:val="28"/>
    </w:rPr>
  </w:style>
  <w:style w:type="character" w:styleId="a8">
    <w:name w:val="page number"/>
    <w:basedOn w:val="a0"/>
    <w:rsid w:val="00A219DD"/>
  </w:style>
  <w:style w:type="character" w:customStyle="1" w:styleId="10">
    <w:name w:val="Заголовок 1 Знак"/>
    <w:basedOn w:val="a0"/>
    <w:link w:val="1"/>
    <w:rsid w:val="00A219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19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19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19D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19DD"/>
  </w:style>
  <w:style w:type="paragraph" w:customStyle="1" w:styleId="12">
    <w:name w:val="Абзац списка1"/>
    <w:basedOn w:val="a"/>
    <w:next w:val="a9"/>
    <w:uiPriority w:val="34"/>
    <w:qFormat/>
    <w:rsid w:val="00A219D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219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219D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219D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219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219D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219D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19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219D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219D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21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21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21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219D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219D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21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219D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9D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219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219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19D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219D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219D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21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AD70-0529-4B6F-9C18-4DC3642C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4</Words>
  <Characters>47108</Characters>
  <Application>Microsoft Office Word</Application>
  <DocSecurity>0</DocSecurity>
  <Lines>392</Lines>
  <Paragraphs>110</Paragraphs>
  <ScaleCrop>false</ScaleCrop>
  <Company/>
  <LinksUpToDate>false</LinksUpToDate>
  <CharactersWithSpaces>5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8T06:03:00Z</cp:lastPrinted>
  <dcterms:created xsi:type="dcterms:W3CDTF">2021-01-19T06:01:00Z</dcterms:created>
  <dcterms:modified xsi:type="dcterms:W3CDTF">2021-01-19T06:01:00Z</dcterms:modified>
</cp:coreProperties>
</file>